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47A07" w:rsidRPr="00116782" w:rsidRDefault="00B30E4E" w:rsidP="00B30E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</w:t>
            </w:r>
            <w:r w:rsidR="00D47A07">
              <w:rPr>
                <w:sz w:val="20"/>
                <w:szCs w:val="20"/>
              </w:rPr>
              <w:t>直径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362902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椭圆 20"/>
                              <wps:cNvSpPr/>
                              <wps:spPr>
                                <a:xfrm>
                                  <a:off x="514350" y="923925"/>
                                  <a:ext cx="2000250" cy="1938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381000" y="189293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>
                                <a:stCxn id="24" idx="2"/>
                              </wps:cNvCnPr>
                              <wps:spPr>
                                <a:xfrm>
                                  <a:off x="1514475" y="593090"/>
                                  <a:ext cx="0" cy="24072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819400" y="1754506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1381125" y="385445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V="1">
                                  <a:off x="2221670" y="993140"/>
                                  <a:ext cx="226255" cy="2146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447925" y="99314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文本框 28"/>
                              <wps:cNvSpPr txBox="1"/>
                              <wps:spPr>
                                <a:xfrm>
                                  <a:off x="2447925" y="777240"/>
                                  <a:ext cx="46672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63CC" w:rsidRDefault="002F56D4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381125" y="3000375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14300" y="1754505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1266825" y="1685290"/>
                                  <a:ext cx="247650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6C" w:rsidRDefault="0041356C" w:rsidP="00800383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47825" y="286194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714625" y="1892935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V="1">
                                  <a:off x="514350" y="593090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514350" y="643255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581024" y="439420"/>
                                  <a:ext cx="8667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F8" w:rsidRDefault="00105F51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2514599" y="1962150"/>
                                  <a:ext cx="200026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F8" w:rsidRDefault="00105F51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椭圆 1"/>
                              <wps:cNvSpPr/>
                              <wps:spPr>
                                <a:xfrm>
                                  <a:off x="781050" y="1209676"/>
                                  <a:ext cx="1466850" cy="138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>
                                <a:endCxn id="1" idx="3"/>
                              </wps:cNvCnPr>
                              <wps:spPr>
                                <a:xfrm flipV="1">
                                  <a:off x="621030" y="2391250"/>
                                  <a:ext cx="374835" cy="42497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61925" y="281114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文本框 28"/>
                              <wps:cNvSpPr txBox="1"/>
                              <wps:spPr>
                                <a:xfrm>
                                  <a:off x="171450" y="2593975"/>
                                  <a:ext cx="46672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5F51" w:rsidRPr="00105F51" w:rsidRDefault="00105F51" w:rsidP="00105F51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5F51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285.75pt;mso-position-horizontal-relative:char;mso-position-vertical-relative:line" coordsize="31934,362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4DC5EQgAAJxEAAAOAAAAZHJzL2Uyb0RvYy54bWzsXM1u20YQvhfoOxC8NxKXf6IQOXDtpigQ JEGTNuc1RVlEKZIlGUvuA7S3HntpUKBA21N6671PU6eP0W92lxQlk5JlJ4qd8iKT3OWS3J35Zuab Wd9/sJhF2lmQ5WESj3TjXl/XgthPxmF8OtK/ev7wk4Gu5QWPxzxK4mCknwe5/uDg44/uz9NhwJJp Eo2DTMMgcT6cpyN9WhTpsNfL/Wkw4/m9JA1iNE6SbMYLnGanvXHG5xh9FvVYv+/05kk2TrPED/Ic V49lo34gxp9MAr94MpnkQaFFIx3vVojfTPye0G/v4D4fnmY8nYa+eg1+jbeY8TDGQ6uhjnnBtZdZ eGmoWehnSZ5Mint+Muslk0noB+Ib8DVGf+1rjnh8xnPxMT5mp3xBHL3FcU9OMQcYcjjHYgTiGEuR p9Wi5Dd72LMpTwPxDfnQf3z2NNPC8UhnWIyYzyARF7/9+c+r7zVcUM9Gp2fp00yd5TikiV1Mshn9 xZRpi5FuG5ZpY4zzke4x02O2XMlgUWg+miEafUbtPjoYnjnoy/F7y4HSLC8+D5KZRgcjPYiiMM3p RfmQnz3KCzwfvctedDlOHoZRhOt8GMXafKQ79Ap0midROKZGcUKyGxxFmXbGIXXFwqB3w1i1XjiL Ylycp/lQfqE4Ks6jQA7/ZTDBPNGXyAesjsl9P4gLQzZN+TiQj7Lx1WIa6WHlHeLRUYwBaeQJXrIa Ww1Q9pSDlGPLd1b96dZAqFN1s/ryTTdXd4gnJ3FR3TwL4yRr+rIIX6WeLPuXkySnhmbpJBmfQ4qy RCpznvoPQyzhI54XT3kG7cWyA5GKJ/iZRAnWKVFHujZNsu+arlN/iDladW0ONBjp+bcveRboWvRF DAXwDMvCsIU4sWyXxDert5zUW+KXs6MES28A+1JfHFL/IioPJ1kyewHgOqSnoonHPp490v0iK0+O ColSgD4/ODwU3QAZKS8exc8IAOTikXw+X7zgWarkuIAKPE5Kpbsky7IvrUecHL4skkkoBH05r2q+ AQCECvtAAsySRII3P/918ePv//79C37fvP5DY0IU6CUACUfxNkgwBwaJP0GCMfCYZ65jgtXvm9SB MKFUkxJWSj1XsxiF8UYoIOWV4HDM86lUnOiUjo+TQgnwFRW8UQnH35Rq0Ky5jcq3vGlHrV3eeA2N XeLbZLPGkloridqXaLFW0WK0SDXRouXMi6NFLK2TpZfoW761EkF5U4tRMmCVLNcWImh7Zt9T/kVp lZTsMavvsoGQTgB1J4FAyg9WAs1SAi9++uHi1euLX+HpmDXZI09HKxafJjD1Fdy1iBcbGB4wTCKc a1t236GRYJlLr8dx3BLgmOsMnC0ol8E9FkZ4Z4encoWUI1N6B8pvIsXa7NY0Atiq67ED8q3euCP6 rd58DQRcCm8rAhaLk4UCnPfhvkBmpOuCA+m24EC6LDjo3JVxU/RV+lDKSpSBC0yDClyWGm1dU6MN +CwGYhfyWcyBbVnrLktdofuuI9vbjUan0BRx7UuhhatQgXan13c7DHFKvb4UhggrW/MVFZDXrbQ2 AXvwdRmUKY6CMWbAIAvt9jzTQAS5aq6Zw2woP8UjzLCcfunz38glnAZ8/Fk81orzFOxKkYU8Po0Q yCIOzmeIZwPwdLNgTK+ijPcVWIguSEEknL4bJsxtFTy3Zla2x78MsQcRYYITaxA3C8aEmm8c/nby QmAg8Z60iM72yJeAUb/kgAxqkrJTSFGTGdd1EZmuQlRdZphhe4guJG60QFTngOzdAamYjM4BudsO iNeg19419XolsAAraoKVWvU9usiC3J9bShWIyKKiiTrFvtOKbRLFIlOdFWOAa1BHFVPsYrAN5D1X KMBNet1RgESO7iNteUUKUOh1RRZ1en239bpKXC65fbOig1QVw1W5fYM5zkAFb4YzsNl67ohZrlMW NLC+owx6RwVWJQVXyChUUEBJE8XVyzxfaz3CLootoHgZGu63QgFGpqP4UTG2U4FVM8VvtqaN0bI0 29sZGcOx3FKp2cBB9m7NWhuGaYqEccfJVHrcqoq3uNDArNK86+QxWnaRGOaCBy7NQFMRC9ScZMVz PJQL0tDtFuBqNSw70MV8WPAw6rjlqrRuvcCvNf37vrhCs0pWXpLLygttr61qTGrUCi83lLgYhus4 yG3cQEA7lnnpStA07pdlRvFcS1WeLKtToet2G1iTF8cyKd+Fj1mWrFDJnsiA39gCyopaPuwA7QOu pzKrLG0t5qrnZ3fhUmwUjDIgJOypZXoWanpXRHMAipSK+UgyWVd8cRuplGrlOyrlblMpVQ68ptb1 7Pcuas1gcmwP2RToreE5SFuuKbbYHAIgIcUemH17sMWR7pKae09qVmv/7hSbtnwwqs5p2u/RsSly /91bYFOWLKnc6LXOkMLmkjOZN+/zcmGjifYkXWZ9z3HXSp4RLoMtVVExsp4iO0LucmthfbfRS21M Wy2T3HcmtNvopXZ9/W82eplV4dIlMqJevkQhpYgQ43G5HQcQIvZCCi5NBMKtu3EaOQv4ANj5JUAE e0URbq45BKZrDSjgJYfAYpYnQaYdQq7DrMXY/txYhNmxao0bQW8z21tV6lwS5Hq9znZuxEBKQJG9 2NuD1P4aOVKvvtvio24WyY5Le59cGu0cXi8AYXXI2yW6MZAhUA4RAwHrrRd21WWmq9gUhuS2FYBU S3/V4GbTznTI1v8g7wsA8+k/YAjHXv27DvofG/VzwZEv/6nIwX8AAAD//wMAUEsDBBQABgAIAAAA IQDoDplq3QAAAAUBAAAPAAAAZHJzL2Rvd25yZXYueG1sTI/BTsMwEETvSPyDtUjcqJOqpW0ap0Kg IiQOqIUPcOJtkhKvI9tJw9+zcIHLalazmnmb7ybbiRF9aB0pSGcJCKTKmZZqBR/v+7s1iBA1Gd05 QgVfGGBXXF/lOjPuQgccj7EWHEIh0wqaGPtMylA1aHWYuR6JvZPzVkdefS2N1xcOt52cJ8m9tLol bmh0j48NVp/HwSpYLM7nl+exTJ/adPD79Vu5ObyulLq9mR62ICJO8e8YfvAZHQpmKt1AJohOAT8S fyd7y2S+AVGyWKVLkEUu/9MX3wAAAP//AwBQSwECLQAUAAYACAAAACEAtoM4kv4AAADhAQAAEwAA AAAAAAAAAAAAAAAAAAAAW0NvbnRlbnRfVHlwZXNdLnhtbFBLAQItABQABgAIAAAAIQA4/SH/1gAA AJQBAAALAAAAAAAAAAAAAAAAAC8BAABfcmVscy8ucmVsc1BLAQItABQABgAIAAAAIQDs4DC5EQgA AJxEAAAOAAAAAAAAAAAAAAAAAC4CAABkcnMvZTJvRG9jLnhtbFBLAQItABQABgAIAAAAIQDoDplq 3QAAAAUBAAAPAAAAAAAAAAAAAAAAAGsKAABkcnMvZG93bnJldi54bWxQSwUGAAAAAAQABADzAAAA dQs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6290;visibility:visible;mso-wrap-style:square">
                        <v:fill o:detectmouseclick="t"/>
                        <v:path o:connecttype="none"/>
                      </v:shape>
                      <v:oval id="椭圆 20" o:spid="_x0000_s1028" style="position:absolute;left:5143;top:9239;width:20003;height:1938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4jZF8AA AADbAAAADwAAAGRycy9kb3ducmV2LnhtbERPPW+DMBDdK+U/WFcpWzFhIBXBiapKiC4MSavMF3wF FHxG2CHuv4+HSB2f3nd5CGYUC81usKxgk6QgiFurB+4U/HxXb+8gnEfWOFomBX/k4LBfvZRYaHvn Iy0n34kYwq5ABb33UyGla3sy6BI7EUfu184GfYRzJ/WM9xhuRpmlaS4NDhwbepzos6f2eroZBU04 D5luNrzUfhvqvNle8+qi1Po1fOxAeAr+X/x0f2kFWVwfv8QfIPcP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L4jZF8AAAADbAAAADwAAAAAAAAAAAAAAAACYAgAAZHJzL2Rvd25y ZXYueG1sUEsFBgAAAAAEAAQA9QAAAIUDAAAAAA== " filled="f" strokecolor="black [3213]" strokeweight=".5pt">
                        <v:stroke joinstyle="miter"/>
                      </v:oval>
                      <v:line id="直接连接符 21" o:spid="_x0000_s1029" style="position:absolute;visibility:visible;mso-wrap-style:square" from="3810,18929" to="27813,189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jEPpcMAAADbAAAADwAAAGRycy9kb3ducmV2LnhtbESPQYvCMBSE74L/ITxhL6KpXRDpGmUV BGHBxSqeH82zKTYvpYm2/vuNIOxxmJlvmOW6t7V4UOsrxwpm0wQEceF0xaWC82k3WYDwAVlj7ZgU PMnDejUcLDHTruMjPfJQighhn6ECE0KTSekLQxb91DXE0bu61mKIsi2lbrGLcFvLNEnm0mLFccFg Q1tDxS2/WwW3xeUn3Sad+T1c6fNwfBbj8cYr9THqv79ABOrDf/jd3msF6QxeX+IPkKs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YxD6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2" o:spid="_x0000_s1030" style="position:absolute;visibility:visible;mso-wrap-style:square" from="15144,5930" to="15144,300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OR0sIAAADbAAAADwAAAGRycy9kb3ducmV2LnhtbESP3YrCMBSE7wXfIRzBG1nT7YJI1ygq CIKg+IPXh+bYFJuT0mRtffuNIHg5zMw3zGzR2Uo8qPGlYwXf4wQEce50yYWCy3nzNQXhA7LGyjEp eJKHxbzfm2GmXctHepxCISKEfYYKTAh1JqXPDVn0Y1cTR+/mGoshyqaQusE2wm0l0ySZSIslxwWD Na0N5ffTn1Vwn1536TppzWF/o5/98ZmPRiuv1HDQLX9BBOrCJ/xub7WCNIXXl/gD5Pw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uOR0sIAAADbAAAADwAAAAAAAAAAAAAA AAChAgAAZHJzL2Rvd25yZXYueG1sUEsFBgAAAAAEAAQA+QAAAJADAAAAAA== " strokecolor="black [3200]" strokeweight=".5pt">
                        <v:stroke dashstyle="longDashDo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3" o:spid="_x0000_s1031" type="#_x0000_t202" style="position:absolute;left:28194;top:17545;width:2667;height:27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4" o:spid="_x0000_s1032" type="#_x0000_t202" style="position:absolute;left:13811;top:3854;width:2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huXLcQA AADbAAAADwAAAGRycy9kb3ducmV2LnhtbESP3WrCQBSE7wu+w3IE7+pGE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4bly3EAAAA2wAAAA8AAAAAAAAAAAAAAAAAmAIAAGRycy9k b3ducmV2LnhtbFBLBQYAAAAABAAEAPUAAACJAwAAAAA= 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直接连接符 26" o:spid="_x0000_s1033" style="position:absolute;flip:y;visibility:visible;mso-wrap-style:square" from="22216,9931" to="24479,12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kuwcQAAADbAAAADwAAAGRycy9kb3ducmV2LnhtbESPQWvCQBSE70L/w/IKvemmQoNNXSWN FOwxKvT62H0mqdm3Mbsm6b/vFgoeh5n5hllvJ9uKgXrfOFbwvEhAEGtnGq4UnI4f8xUIH5ANto5J wQ952G4eZmvMjBu5pOEQKhEh7DNUUIfQZVJ6XZNFv3AdcfTOrrcYouwraXocI9y2cpkkqbTYcFyo saOiJn053KyCXeH31/T8fdOf7/ry+vJVNnlSKvX0OOVvIAJN4R7+b++NgmUKf1/iD5Cb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eS7B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line id="直接连接符 27" o:spid="_x0000_s1034" style="position:absolute;visibility:visible;mso-wrap-style:square" from="24479,9931" to="29146,99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shape id="文本框 28" o:spid="_x0000_s1035" type="#_x0000_t202" style="position:absolute;left:24479;top:7772;width:4667;height:21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1adKMAA AADbAAAADwAAAGRycy9kb3ducmV2LnhtbERPzYrCMBC+C/sOYRb2pqkeRKpRRNCtCwpWH2Boxqa2 mZQmW7tvvzkIHj++/9VmsI3oqfOVYwXTSQKCuHC64lLB7bofL0D4gKyxcUwK/sjDZv0xWmGq3ZMv 1OehFDGEfYoKTAhtKqUvDFn0E9cSR+7uOoshwq6UusNnDLeNnCXJXFqsODYYbGlnqKjzX6vgUN2n 13Nfl62pj9+Hn+z0yB5Bqa/PYbsEEWgIb/HLnWkFszg2fok/QK7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X1adKMAAAADbAAAADwAAAAAAAAAAAAAAAACYAgAAZHJzL2Rvd25y ZXYueG1sUEsFBgAAAAAEAAQA9QAAAIUDAAAAAA== " filled="f" stroked="f" strokeweight=".5pt">
                        <v:textbox inset="0,0,0,0">
                          <w:txbxContent>
                            <w:p w:rsidR="009A63CC" w:rsidRDefault="002F56D4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9" o:spid="_x0000_s1036" type="#_x0000_t202" style="position:absolute;left:13811;top:30003;width:2667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Bo4s8QA AADbAAAADwAAAGRycy9kb3ducmV2LnhtbESP3WrCQBSE7wu+w3IE7+pGL8RGVxFBjUIL/jzAIXvM xmTPhuwa07fvFgq9HGbmG2a57m0tOmp96VjBZJyAIM6dLrlQcLvu3ucgfEDWWDsmBd/kYb0avC0x 1e7FZ+ouoRARwj5FBSaEJpXS54Ys+rFriKN3d63FEGVbSN3iK8JtLadJMpMWS44LBhvaGsqry9Mq 2Jf3yfWrq4rGVMfD/pR9PrJHUGo07DcLEIH68B/+a2dawfQD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AaOLPEAAAA2wAAAA8AAAAAAAAAAAAAAAAAmAIAAGRycy9k b3ducmV2LnhtbFBLBQYAAAAABAAEAPUAAACJAwAAAAA= 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30" o:spid="_x0000_s1037" type="#_x0000_t202" style="position:absolute;left:1143;top:17545;width:2667;height:27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PkH88AA AADbAAAADwAAAGRycy9kb3ducmV2LnhtbERPzYrCMBC+C/sOYRb2pqkuiHSNIoJuFRTUfYChGZva ZlKabK1vbw6Cx4/vf77sbS06an3pWMF4lIAgzp0uuVDwd9kMZyB8QNZYOyYFD/KwXHwM5phqd+cT dedQiBjCPkUFJoQmldLnhiz6kWuII3d1rcUQYVtI3eI9httaTpJkKi2WHBsMNrQ2lFfnf6tgW17H l2NXFY2pdr/bfXa4Zbeg1Ndnv/oBEagPb/HLnWkF33F9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JPkH88AAAADbAAAADwAAAAAAAAAAAAAAAACYAgAAZHJzL2Rvd25y ZXYueG1sUEsFBgAAAAAEAAQA9QAAAIUDAAAAAA== 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31" o:spid="_x0000_s1038" type="#_x0000_t202" style="position:absolute;left:12668;top:16852;width:2476;height:206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7WiaMQA AADbAAAADwAAAGRycy9kb3ducmV2LnhtbESP3WrCQBSE7wu+w3KE3tVNKkiJriKCNhVa8OcBDtlj NiZ7NmTXmL59tyB4OczMN8xiNdhG9NT5yrGCdJKAIC6crrhUcD5t3z5A+ICssXFMCn7Jw2o5ellg pt2dD9QfQykihH2GCkwIbSalLwxZ9BPXEkfv4jqLIcqulLrDe4TbRr4nyUxarDguGGxpY6iojzer YFdd0tNPX5etqb8+d/v8+5pfg1Kv42E9BxFoCM/wo51rBdMU/r/EHyC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u1omjEAAAA2wAAAA8AAAAAAAAAAAAAAAAAmAIAAGRycy9k b3ducmV2LnhtbFBLBQYAAAAABAAEAPUAAACJAwAAAAA= " filled="f" stroked="f" strokeweight=".5pt">
                        <v:textbox inset="0,0,0,0">
                          <w:txbxContent>
                            <w:p w:rsidR="0041356C" w:rsidRDefault="0041356C" w:rsidP="0080038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32" o:spid="_x0000_s1039" style="position:absolute;visibility:visible;mso-wrap-style:square" from="16478,28619" to="27813,286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27146,18929" to="27146,286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G8X88QAAADbAAAADwAAAGRycy9kb3ducmV2LnhtbESPQUvDQBSE74L/YXkFL2I3bUFC7LYU i8WLUJOCHh/Zl2w0+3bJrmn8911B6HGYmW+Y9XayvRhpCJ1jBYt5BoK4drrjVsGpennIQYSIrLF3 TAp+KcB2c3uzxkK7M7/TWMZWJAiHAhWYGH0hZagNWQxz54mT17jBYkxyaKUe8JzgtpfLLHuUFjtO CwY9PRuqv8sfqyBHs/96+zwcfdV8eF3SiPdVo9TdbNo9gYg0xWv4v/2qFaxW8Pcl/QC5u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kbxfz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4" o:spid="_x0000_s1041" style="position:absolute;flip:y;visibility:visible;mso-wrap-style:square" from="5143,5930" to="5143,176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Irb8IAAADbAAAADwAAAGRycy9kb3ducmV2LnhtbESPzWrDMBCE74G+g9hCb43s/oTgRDam 4JJTSpM8wGJtZBNrZSzVdt4+ChRyHGbmG2ZbzLYTIw2+dawgXSYgiGunWzYKTsfqdQ3CB2SNnWNS cCUPRf602GKm3cS/NB6CERHCPkMFTQh9JqWvG7Lol64njt7ZDRZDlIOResApwm0n35JkJS22HBca 7Omrofpy+LMKtNmTLJ0ZP1OzOlW1+cH996jUy/NcbkAEmsMj/N/eaQXvH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42" style="position:absolute;visibility:visible;mso-wrap-style:square" from="5143,6432" to="15144,64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MoqHMQAAADbAAAADwAAAGRycy9kb3ducmV2LnhtbESPQUvDQBSE70L/w/KEXsRubFF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Eyio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36" o:spid="_x0000_s1043" type="#_x0000_t202" style="position:absolute;left:5810;top:4394;width:8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Fw6HMQA AADbAAAADwAAAGRycy9kb3ducmV2LnhtbESP3WrCQBSE7wu+w3IE7+pGBSnRVUTQRqEFfx7gkD1m Y7JnQ3Yb49u7hUIvh5n5hlmue1uLjlpfOlYwGScgiHOnSy4UXC+79w8QPiBrrB2Tgid5WK8Gb0tM tXvwibpzKESEsE9RgQmhSaX0uSGLfuwa4ujdXGsxRNkWUrf4iHBby2mSzKXFkuOCwYa2hvLq/GMV 7Mvb5PLdVUVjqsPn/ph93bN7UGo07DcLEIH68B/+a2dawWwO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RcOhzEAAAA2wAAAA8AAAAAAAAAAAAAAAAAmAIAAGRycy9k b3ducmV2LnhtbFBLBQYAAAAABAAEAPUAAACJAwAAAAA= " filled="f" stroked="f" strokeweight=".5pt">
                        <v:textbox inset="0,0,0,0">
                          <w:txbxContent>
                            <w:p w:rsidR="00630EF8" w:rsidRDefault="00105F51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37" o:spid="_x0000_s1044" type="#_x0000_t202" style="position:absolute;left:25145;top:19621;width:2001;height:830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hDcBcMA AADbAAAADwAAAGRycy9kb3ducmV2LnhtbESPT2sCMRTE7wW/Q3gFbzWr0iqrUUToH7y5Fc+PzWt2 283LmkR399s3QqHHYWZ+w6y3vW3EjXyoHSuYTjIQxKXTNRsFp8/XpyWIEJE1No5JwUABtpvRwxpz 7To+0q2IRiQIhxwVVDG2uZShrMhimLiWOHlfzluMSXojtccuwW0jZ1n2Ii3WnBYqbGlfUflTXK2C 68L03g5DZ76PNL28FYfn9/NFqfFjv1uBiNTH//Bf+0MrmC/g/iX9ALn5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thDcB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630EF8" w:rsidRDefault="00105F51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oval id="椭圆 1" o:spid="_x0000_s1045" style="position:absolute;left:7810;top:12096;width:14669;height:1384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line id="直接连接符 38" o:spid="_x0000_s1046" style="position:absolute;flip:y;visibility:visible;mso-wrap-style:square" from="6210,23912" to="9958,281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hWntsEAAADbAAAADwAAAGRycy9kb3ducmV2LnhtbERPz2vCMBS+C/4P4Qm72XQbyqjGUh0D 2anaHebt0TybuualazKt//1yGOz48f1e56PtxJUG3zpW8JikIIhrp1tuFHxUb/MXED4ga+wck4I7 ecg308kaM+1ufKDrMTQihrDPUIEJoc+k9LUhiz5xPXHkzm6wGCIcGqkHvMVw28mnNF1Kiy3HBoM9 7QzVX8cfq2AfSvvalN/vn1XlTrxw20tRGqUeZmOxAhFoDP/iP/deK3iOY+OX+APk5hc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Fae2wQAAANsAAAAPAAAAAAAAAAAAAAAA AKECAABkcnMvZG93bnJldi54bWxQSwUGAAAAAAQABAD5AAAAjwMAAAAA " strokecolor="black [3200]" strokeweight=".5pt">
                        <v:stroke startarrowwidth="narrow" endarrow="block" endarrowwidth="narrow" joinstyle="miter"/>
                      </v:line>
                      <v:line id="直接连接符 39" o:spid="_x0000_s1047" style="position:absolute;visibility:visible;mso-wrap-style:square" from="1619,28111" to="6286,281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06KTsUAAADbAAAADwAAAGRycy9kb3ducmV2LnhtbESPQWvCQBSE7wX/w/IEL0U3KhSN2YhI C4WWWuPi+ZF9JsHs25Ddavrvu4VCj8PMfMNk28G24ka9bxwrmM8SEMSlMw1XCvTpZboC4QOywdYx KfgmD9t89JBhatydj3QrQiUihH2KCuoQulRKX9Zk0c9cRxy9i+sthij7Spoe7xFuW7lIkidpseG4 UGNH+5rKa/FlFbzp9flxeVhpbU/FB37q5vnwvldqMh52GxCBhvAf/mu/GgXLN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06KTsUAAADbAAAADwAAAAAAAAAA AAAAAAChAgAAZHJzL2Rvd25yZXYueG1sUEsFBgAAAAAEAAQA+QAAAJMDAAAAAA== " strokecolor="black [3200]" strokeweight=".5pt">
                        <v:stroke joinstyle="miter"/>
                      </v:line>
                      <v:shape id="文本框 28" o:spid="_x0000_s1048" type="#_x0000_t202" style="position:absolute;left:1714;top:25939;width:4667;height:21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P90jsAA AADbAAAADwAAAGRycy9kb3ducmV2LnhtbERPzYrCMBC+C/sOYRb2pqmyiHSNIoJuFRTUfYChGZva ZlKabK1vbw6Cx4/vf77sbS06an3pWMF4lIAgzp0uuVDwd9kMZyB8QNZYOyYFD/KwXHwM5phqd+cT dedQiBjCPkUFJoQmldLnhiz6kWuII3d1rcUQYVtI3eI9httaTpJkKi2WHBsMNrQ2lFfnf6tgW17H l2NXFY2pdr/bfXa4Zbeg1Ndnv/oBEagPb/HLnWkF33F9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fP90jsAAAADbAAAADwAAAAAAAAAAAAAAAACYAgAAZHJzL2Rvd25y ZXYueG1sUEsFBgAAAAAEAAQA9QAAAIUDAAAAAA== " filled="f" stroked="f" strokeweight=".5pt">
                        <v:textbox inset="0,0,0,0">
                          <w:txbxContent>
                            <w:p w:rsidR="00105F51" w:rsidRPr="00105F51" w:rsidRDefault="00105F51" w:rsidP="00105F5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5F51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30E4E" w:rsidRDefault="00B30E4E" w:rsidP="00AF7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直径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47A07" w:rsidRPr="00CC71A4" w:rsidRDefault="00D47A07" w:rsidP="00B22D39">
            <w:pPr>
              <w:rPr>
                <w:rFonts w:ascii="Cambria Math" w:hAnsi="Cambria Math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A=π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宋体" w:hint="eastAsia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0"/>
                  <w:szCs w:val="20"/>
                </w:rPr>
                <m:t>4</m:t>
              </m:r>
            </m:oMath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AB17C4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D</w:t>
            </w:r>
            <w:r>
              <w:rPr>
                <w:rFonts w:eastAsia="宋体" w:cs="Times New Roman" w:hint="eastAsia"/>
                <w:sz w:val="20"/>
                <w:szCs w:val="20"/>
              </w:rPr>
              <w:t>/2</w:t>
            </w:r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591E43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D</w:t>
            </w:r>
            <w:r>
              <w:rPr>
                <w:rFonts w:eastAsia="宋体" w:cs="Times New Roman" w:hint="eastAsia"/>
                <w:sz w:val="20"/>
                <w:szCs w:val="20"/>
              </w:rPr>
              <w:t>/2</w:t>
            </w:r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den>
              </m:f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731176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3D1F" w:rsidRPr="00A9292D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</w:t>
            </w:r>
            <w:r>
              <w:rPr>
                <w:b/>
                <w:sz w:val="20"/>
                <w:szCs w:val="20"/>
              </w:rPr>
              <w:t>轴</w:t>
            </w:r>
          </w:p>
        </w:tc>
      </w:tr>
      <w:tr w:rsidR="008D3D1F" w:rsidRPr="00116782" w:rsidTr="00A9292D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3D1F" w:rsidRPr="00D47A07" w:rsidRDefault="008D3D1F" w:rsidP="008D3D1F">
            <w:pPr>
              <w:jc w:val="left"/>
              <w:rPr>
                <w:color w:val="0070C0"/>
                <w:sz w:val="20"/>
                <w:szCs w:val="20"/>
              </w:rPr>
            </w:pPr>
            <w:r w:rsidRPr="00587533">
              <w:rPr>
                <w:rFonts w:hint="eastAsia"/>
                <w:sz w:val="20"/>
                <w:szCs w:val="20"/>
              </w:rPr>
              <w:t>抗扭惯性矩</w:t>
            </w:r>
            <w:r w:rsidRPr="00587533">
              <w:rPr>
                <w:rFonts w:hint="eastAsia"/>
                <w:sz w:val="20"/>
                <w:szCs w:val="20"/>
              </w:rPr>
              <w:t>, I</w:t>
            </w:r>
            <w:r w:rsidRPr="00587533">
              <w:rPr>
                <w:rFonts w:hint="eastAsia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D1F" w:rsidRPr="00D47A07" w:rsidRDefault="008D3D1F" w:rsidP="008D3D1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D1F" w:rsidRPr="00D47A07" w:rsidRDefault="00085EB9" w:rsidP="008D3D1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3D1F" w:rsidRPr="000C7BB2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8D3D1F" w:rsidRPr="00116782" w:rsidTr="000612A0"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D1F" w:rsidRPr="00D47A07" w:rsidRDefault="008D3D1F" w:rsidP="008D3D1F">
            <w:pPr>
              <w:jc w:val="left"/>
              <w:rPr>
                <w:color w:val="0070C0"/>
                <w:sz w:val="20"/>
                <w:szCs w:val="20"/>
              </w:rPr>
            </w:pPr>
            <w:r w:rsidRPr="00587533">
              <w:rPr>
                <w:sz w:val="20"/>
                <w:szCs w:val="20"/>
              </w:rPr>
              <w:t>抗扭截面系数</w:t>
            </w:r>
            <w:r w:rsidRPr="00587533">
              <w:rPr>
                <w:rFonts w:hint="eastAsia"/>
                <w:sz w:val="20"/>
                <w:szCs w:val="20"/>
              </w:rPr>
              <w:t>, W</w:t>
            </w:r>
            <w:r w:rsidRPr="00587533">
              <w:rPr>
                <w:rFonts w:hint="eastAsia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D1F" w:rsidRPr="00D47A07" w:rsidRDefault="008D3D1F" w:rsidP="008D3D1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3D1F" w:rsidRPr="00D47A07" w:rsidRDefault="00085EB9" w:rsidP="00DB5E8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6D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D1F" w:rsidRPr="008D3D1F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D3D1F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B9" w:rsidRDefault="00085EB9" w:rsidP="00015542">
      <w:r>
        <w:separator/>
      </w:r>
    </w:p>
  </w:endnote>
  <w:endnote w:type="continuationSeparator" w:id="0">
    <w:p w:rsidR="00085EB9" w:rsidRDefault="00085EB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07AAD">
      <w:rPr>
        <w:kern w:val="0"/>
      </w:rPr>
      <w:fldChar w:fldCharType="begin"/>
    </w:r>
    <w:r w:rsidR="00007AAD">
      <w:rPr>
        <w:kern w:val="0"/>
      </w:rPr>
      <w:instrText xml:space="preserve"> </w:instrText>
    </w:r>
    <w:r w:rsidR="00007AAD">
      <w:rPr>
        <w:rFonts w:cs="Consolas"/>
        <w:kern w:val="0"/>
      </w:rPr>
      <w:instrText>date \@YYYY</w:instrText>
    </w:r>
    <w:r w:rsidR="00007AAD">
      <w:rPr>
        <w:kern w:val="0"/>
      </w:rPr>
      <w:instrText xml:space="preserve"> </w:instrText>
    </w:r>
    <w:r w:rsidR="00007AAD">
      <w:rPr>
        <w:kern w:val="0"/>
      </w:rPr>
      <w:fldChar w:fldCharType="separate"/>
    </w:r>
    <w:r w:rsidR="009A6BD2">
      <w:rPr>
        <w:rFonts w:cs="Consolas"/>
        <w:noProof/>
        <w:kern w:val="0"/>
      </w:rPr>
      <w:t>2018</w:t>
    </w:r>
    <w:r w:rsidR="00007AAD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9A6BD2" w:rsidRPr="009A6BD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9A6BD2" w:rsidRPr="009A6BD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B9" w:rsidRDefault="00085EB9" w:rsidP="00015542">
      <w:r>
        <w:separator/>
      </w:r>
    </w:p>
  </w:footnote>
  <w:footnote w:type="continuationSeparator" w:id="0">
    <w:p w:rsidR="00085EB9" w:rsidRDefault="00085EB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7AAD"/>
    <w:rsid w:val="00015542"/>
    <w:rsid w:val="000612A0"/>
    <w:rsid w:val="00085EB9"/>
    <w:rsid w:val="000E12E0"/>
    <w:rsid w:val="00105F51"/>
    <w:rsid w:val="00116782"/>
    <w:rsid w:val="00145C7B"/>
    <w:rsid w:val="001B2E8E"/>
    <w:rsid w:val="001C4905"/>
    <w:rsid w:val="001E4819"/>
    <w:rsid w:val="001F6B8E"/>
    <w:rsid w:val="00257CF6"/>
    <w:rsid w:val="00291339"/>
    <w:rsid w:val="002A0604"/>
    <w:rsid w:val="002E242E"/>
    <w:rsid w:val="002F56D4"/>
    <w:rsid w:val="00325E24"/>
    <w:rsid w:val="00351005"/>
    <w:rsid w:val="003701CD"/>
    <w:rsid w:val="00372098"/>
    <w:rsid w:val="00382E42"/>
    <w:rsid w:val="00404524"/>
    <w:rsid w:val="0041356C"/>
    <w:rsid w:val="00475BFA"/>
    <w:rsid w:val="00477C43"/>
    <w:rsid w:val="00502DA4"/>
    <w:rsid w:val="005654A4"/>
    <w:rsid w:val="00586E27"/>
    <w:rsid w:val="00630EF8"/>
    <w:rsid w:val="00672842"/>
    <w:rsid w:val="00675D35"/>
    <w:rsid w:val="0067651E"/>
    <w:rsid w:val="00701BCE"/>
    <w:rsid w:val="007C1DF0"/>
    <w:rsid w:val="007C2486"/>
    <w:rsid w:val="007D0092"/>
    <w:rsid w:val="00800383"/>
    <w:rsid w:val="008359FC"/>
    <w:rsid w:val="0084721D"/>
    <w:rsid w:val="008D3D1F"/>
    <w:rsid w:val="009029B6"/>
    <w:rsid w:val="009A63CC"/>
    <w:rsid w:val="009A6BD2"/>
    <w:rsid w:val="00A258C8"/>
    <w:rsid w:val="00A45A02"/>
    <w:rsid w:val="00A54213"/>
    <w:rsid w:val="00A749F3"/>
    <w:rsid w:val="00A9292D"/>
    <w:rsid w:val="00AF72D4"/>
    <w:rsid w:val="00B12437"/>
    <w:rsid w:val="00B22D39"/>
    <w:rsid w:val="00B274A2"/>
    <w:rsid w:val="00B30932"/>
    <w:rsid w:val="00B30E4E"/>
    <w:rsid w:val="00BA4FC4"/>
    <w:rsid w:val="00BA4FFA"/>
    <w:rsid w:val="00BD3DC2"/>
    <w:rsid w:val="00BE5823"/>
    <w:rsid w:val="00C509BD"/>
    <w:rsid w:val="00CC71A4"/>
    <w:rsid w:val="00D05C2F"/>
    <w:rsid w:val="00D32184"/>
    <w:rsid w:val="00D47A07"/>
    <w:rsid w:val="00DB5E8C"/>
    <w:rsid w:val="00DE572A"/>
    <w:rsid w:val="00E53839"/>
    <w:rsid w:val="00EC1106"/>
    <w:rsid w:val="00EF6F00"/>
    <w:rsid w:val="00F2007C"/>
    <w:rsid w:val="00F3211C"/>
    <w:rsid w:val="00F5533B"/>
    <w:rsid w:val="00F804FC"/>
    <w:rsid w:val="00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2E95-BC32-44BF-B67E-4E08B90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</Words>
  <Characters>513</Characters>
  <Application>Microsoft Office Word</Application>
  <DocSecurity>0</DocSecurity>
  <Lines>4</Lines>
  <Paragraphs>1</Paragraphs>
  <ScaleCrop>false</ScaleCrop>
  <Company>www.mechw.com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55</cp:revision>
  <dcterms:created xsi:type="dcterms:W3CDTF">2017-11-27T07:10:00Z</dcterms:created>
  <dcterms:modified xsi:type="dcterms:W3CDTF">2018-07-19T02:46:00Z</dcterms:modified>
</cp:coreProperties>
</file>